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56"/>
        <w:gridCol w:w="1329"/>
        <w:gridCol w:w="1623"/>
        <w:gridCol w:w="1771"/>
        <w:gridCol w:w="1517"/>
        <w:gridCol w:w="1022"/>
        <w:gridCol w:w="919"/>
        <w:gridCol w:w="1055"/>
        <w:gridCol w:w="1555"/>
        <w:gridCol w:w="922"/>
        <w:gridCol w:w="1662"/>
      </w:tblGrid>
      <w:tr w:rsidR="005D3E2A" w:rsidTr="00C02A80">
        <w:trPr>
          <w:trHeight w:val="510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05589" w:rsidTr="00C02A80">
        <w:trPr>
          <w:trHeight w:val="735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MARC PUJOL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VERTISILO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5C6E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05589" w:rsidRPr="00946F16" w:rsidRDefault="00193D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05589" w:rsidRPr="00946F16" w:rsidRDefault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05589" w:rsidRPr="00946F16" w:rsidRDefault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05589" w:rsidRPr="00946F16" w:rsidTr="00B93564">
              <w:trPr>
                <w:trHeight w:val="172"/>
              </w:trPr>
              <w:tc>
                <w:tcPr>
                  <w:tcW w:w="436" w:type="dxa"/>
                </w:tcPr>
                <w:p w:rsidR="00905589" w:rsidRPr="00946F16" w:rsidRDefault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5589" w:rsidRPr="00946F16" w:rsidTr="00B93564">
              <w:trPr>
                <w:trHeight w:val="56"/>
              </w:trPr>
              <w:tc>
                <w:tcPr>
                  <w:tcW w:w="436" w:type="dxa"/>
                </w:tcPr>
                <w:p w:rsidR="00905589" w:rsidRPr="00946F16" w:rsidRDefault="00DA5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5589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5589" w:rsidRPr="00946F16" w:rsidTr="00B93564">
              <w:tc>
                <w:tcPr>
                  <w:tcW w:w="565" w:type="dxa"/>
                </w:tcPr>
                <w:p w:rsidR="00905589" w:rsidRPr="00946F16" w:rsidRDefault="0090558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5589" w:rsidRPr="00946F16" w:rsidRDefault="0090558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5589" w:rsidRPr="00946F16" w:rsidTr="00B93564"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5589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RDI CAMPILLO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VERTISILO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5C6E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05589" w:rsidRPr="00946F16" w:rsidRDefault="004A328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05589" w:rsidRPr="00946F16">
              <w:rPr>
                <w:b/>
              </w:rPr>
              <w:t>:</w:t>
            </w:r>
            <w:r w:rsidR="00806FC1">
              <w:rPr>
                <w:b/>
              </w:rPr>
              <w:t>0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05589" w:rsidRPr="00946F16" w:rsidRDefault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05589" w:rsidRPr="00946F16" w:rsidRDefault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05589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5589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05589" w:rsidRPr="00946F16" w:rsidRDefault="00DA550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5589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5589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5C6E7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5C6E73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VERTISILO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545D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2B634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5589" w:rsidRPr="00946F16" w:rsidRDefault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05589" w:rsidRPr="00946F16" w:rsidRDefault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05589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5589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A550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5589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5589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XAVIER SERR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VERTISILO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905589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5C6E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5589" w:rsidRPr="00946F16" w:rsidRDefault="006D33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05589" w:rsidRPr="00946F1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05589" w:rsidRPr="00946F16" w:rsidRDefault="009055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05589" w:rsidRPr="00946F16" w:rsidRDefault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05589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5589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05589" w:rsidRPr="00946F16" w:rsidRDefault="006D33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5589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5589" w:rsidRPr="00946F16" w:rsidTr="0092242F"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05589" w:rsidRPr="00946F16" w:rsidRDefault="0090558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5589" w:rsidRPr="00946F16" w:rsidRDefault="0090558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5589" w:rsidRPr="00946F16" w:rsidTr="0092242F"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5589" w:rsidRPr="00946F16" w:rsidRDefault="0090558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5589" w:rsidRPr="00946F16" w:rsidRDefault="0090558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LAYTON MENDES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INGAISVERT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AC28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096D" w:rsidRPr="00946F16" w:rsidRDefault="008C368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096D" w:rsidRPr="00946F16" w:rsidRDefault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9096D" w:rsidRPr="00946F16" w:rsidRDefault="009909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9096D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096D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9096D" w:rsidRPr="00946F16" w:rsidRDefault="008C36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096D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OMAR AMBOY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INGAISV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D3432E" w:rsidP="00990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A41E4B" w:rsidP="00990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9096D" w:rsidRPr="00946F16" w:rsidRDefault="0099096D" w:rsidP="009909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9096D" w:rsidRPr="00946F16" w:rsidTr="0099096D">
              <w:trPr>
                <w:trHeight w:val="172"/>
              </w:trPr>
              <w:tc>
                <w:tcPr>
                  <w:tcW w:w="436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096D" w:rsidRPr="00946F16" w:rsidTr="0099096D">
              <w:trPr>
                <w:trHeight w:val="56"/>
              </w:trPr>
              <w:tc>
                <w:tcPr>
                  <w:tcW w:w="436" w:type="dxa"/>
                </w:tcPr>
                <w:p w:rsidR="0099096D" w:rsidRPr="00946F16" w:rsidRDefault="00A41E4B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096D" w:rsidRPr="00946F16" w:rsidTr="0099096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096D" w:rsidRPr="00946F16" w:rsidTr="0099096D"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096D" w:rsidRPr="00946F16" w:rsidTr="0099096D"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096D" w:rsidRPr="00946F16" w:rsidTr="0099096D"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096D" w:rsidRPr="00946F16" w:rsidTr="0099096D"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PABLO VICENTE BARAHON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INGAISV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B52C78" w:rsidP="0099096D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6</w:t>
            </w:r>
            <w:r w:rsidR="0099096D" w:rsidRPr="00946F16">
              <w:rPr>
                <w:b/>
              </w:rPr>
              <w:t>:</w:t>
            </w:r>
            <w:r w:rsidRPr="00946F16">
              <w:rPr>
                <w:b/>
              </w:rPr>
              <w:t>19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E606D" w:rsidP="00990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9096D" w:rsidRPr="00946F16" w:rsidRDefault="0099096D" w:rsidP="009909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9096D" w:rsidRPr="00946F16" w:rsidTr="0099096D">
              <w:trPr>
                <w:trHeight w:val="172"/>
              </w:trPr>
              <w:tc>
                <w:tcPr>
                  <w:tcW w:w="436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096D" w:rsidRPr="00946F16" w:rsidTr="0099096D">
              <w:trPr>
                <w:trHeight w:val="56"/>
              </w:trPr>
              <w:tc>
                <w:tcPr>
                  <w:tcW w:w="436" w:type="dxa"/>
                </w:tcPr>
                <w:p w:rsidR="0099096D" w:rsidRPr="00946F16" w:rsidRDefault="009E60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096D" w:rsidRPr="00946F16" w:rsidTr="0099096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096D" w:rsidRPr="00946F16" w:rsidTr="0099096D"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096D" w:rsidRPr="00946F16" w:rsidTr="0099096D"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909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096D" w:rsidRPr="00946F16" w:rsidTr="0099096D"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096D" w:rsidRPr="00946F16" w:rsidTr="0099096D"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096D" w:rsidRPr="00946F16" w:rsidRDefault="0099096D" w:rsidP="009909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99096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BILAL-EBRAHMAN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ROLL ROYCE</w:t>
            </w:r>
          </w:p>
        </w:tc>
        <w:tc>
          <w:tcPr>
            <w:tcW w:w="17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5D10D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8631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096D" w:rsidRPr="00946F16" w:rsidRDefault="009909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9096D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096D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096D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9055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E20F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3444D" w:rsidRPr="00946F1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2F32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3444D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SE ANGEL BELTRAN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ALLERES CORNET</w:t>
            </w:r>
          </w:p>
        </w:tc>
        <w:tc>
          <w:tcPr>
            <w:tcW w:w="17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B26D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8631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9096D" w:rsidRPr="00946F1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9096D" w:rsidRPr="00946F16" w:rsidRDefault="009909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9096D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096D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096D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096D" w:rsidRPr="00946F16" w:rsidTr="0092242F"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096D" w:rsidRPr="00946F16" w:rsidRDefault="009909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B26D1D" w:rsidRDefault="009909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  <w:r w:rsidR="005D10D8">
              <w:rPr>
                <w:b/>
                <w:color w:val="FF0000"/>
                <w:sz w:val="20"/>
                <w:szCs w:val="20"/>
              </w:rPr>
              <w:t>PARQUING N</w:t>
            </w:r>
            <w:r w:rsidR="00B26D1D" w:rsidRPr="00B26D1D">
              <w:rPr>
                <w:b/>
                <w:color w:val="FF0000"/>
                <w:sz w:val="20"/>
                <w:szCs w:val="20"/>
              </w:rPr>
              <w:t>º 28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096D" w:rsidRPr="00946F16" w:rsidRDefault="009909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096D" w:rsidRPr="00946F16" w:rsidTr="0092242F"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096D" w:rsidRPr="00946F16" w:rsidRDefault="009909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096D" w:rsidRPr="00946F16" w:rsidRDefault="0099096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096D" w:rsidTr="00C02A80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99096D" w:rsidP="002671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E20F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3444D" w:rsidRPr="00946F1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9096D" w:rsidRPr="00946F16" w:rsidRDefault="00BF55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3444D" w:rsidRPr="00946F16">
              <w:rPr>
                <w:b/>
              </w:rPr>
              <w:t>:</w:t>
            </w:r>
            <w:r>
              <w:rPr>
                <w:b/>
              </w:rPr>
              <w:t>53</w:t>
            </w:r>
            <w:bookmarkStart w:id="0" w:name="_GoBack"/>
            <w:bookmarkEnd w:id="0"/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9096D" w:rsidRPr="00946F16" w:rsidRDefault="009909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D13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FRANCESC TARREG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ONFHYDR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 xml:space="preserve">TRABAJO 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844E1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2451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6D13" w:rsidRPr="00946F16" w:rsidRDefault="009B6D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B6D13" w:rsidRPr="00946F16" w:rsidRDefault="009B6D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B6D13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D13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B6D13" w:rsidRPr="00946F16" w:rsidRDefault="002451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B6D13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844E1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50-JXV</w:t>
                  </w: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D13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lastRenderedPageBreak/>
              <w:t>ALBERT BACARDIT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6F16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ONFHYDR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D3432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D13" w:rsidRPr="00946F16" w:rsidRDefault="00193D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B6D13" w:rsidRPr="00946F16" w:rsidRDefault="009B6D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B6D13" w:rsidRPr="00946F16" w:rsidRDefault="009B6D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B6D13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D13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B6D13" w:rsidRPr="00946F16" w:rsidRDefault="00193D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B6D13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D13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HECTOR FERRER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ONFHYDR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6075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193D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6D13" w:rsidRPr="00946F16" w:rsidRDefault="009B6D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9B6D13" w:rsidRPr="00946F16" w:rsidRDefault="009B6D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B6D13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D13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B6D13" w:rsidRPr="00946F16" w:rsidRDefault="00193D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9B6D13" w:rsidRPr="00946F1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D13" w:rsidRPr="00946F16" w:rsidTr="00FA567A">
              <w:tc>
                <w:tcPr>
                  <w:tcW w:w="983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D13" w:rsidRPr="00946F16" w:rsidTr="00FA567A">
              <w:tc>
                <w:tcPr>
                  <w:tcW w:w="1147" w:type="dxa"/>
                  <w:gridSpan w:val="3"/>
                </w:tcPr>
                <w:p w:rsidR="009B6D13" w:rsidRPr="00946F16" w:rsidRDefault="009B6D13" w:rsidP="007378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D13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MARIO BENITEZ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ONFHYDR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9B6D13" w:rsidP="009B6D1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D343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B6D13" w:rsidRPr="00946F16" w:rsidRDefault="00193D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B6D13" w:rsidRPr="00946F1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B6D13" w:rsidRPr="00946F16" w:rsidRDefault="009B6D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9B6D13" w:rsidRPr="00946F16" w:rsidRDefault="009B6D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B6D13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D13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B6D13" w:rsidRPr="00946F16" w:rsidRDefault="00193D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B6D13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D13" w:rsidRPr="00946F16" w:rsidTr="0092242F"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B6D13" w:rsidRPr="00946F16" w:rsidRDefault="009B6D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D13" w:rsidRPr="00946F16" w:rsidTr="0092242F"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D13" w:rsidRPr="00946F16" w:rsidRDefault="009B6D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D13" w:rsidRPr="00946F16" w:rsidRDefault="009B6D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0B0C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S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56.971-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CONFHYDR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6E0B0C" w:rsidP="005C6E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0B0C" w:rsidRPr="00946F16" w:rsidRDefault="000B5140" w:rsidP="005C6E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E0B0C" w:rsidRPr="00946F16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E0B0C" w:rsidRPr="00946F16" w:rsidRDefault="006E0B0C" w:rsidP="005C6E7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6E0B0C" w:rsidRPr="00946F16" w:rsidRDefault="006E0B0C" w:rsidP="005C6E7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6E0B0C" w:rsidRPr="00946F16" w:rsidTr="005C6E73">
              <w:trPr>
                <w:trHeight w:val="172"/>
              </w:trPr>
              <w:tc>
                <w:tcPr>
                  <w:tcW w:w="436" w:type="dxa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0B0C" w:rsidRPr="00946F16" w:rsidTr="005C6E73">
              <w:trPr>
                <w:trHeight w:val="56"/>
              </w:trPr>
              <w:tc>
                <w:tcPr>
                  <w:tcW w:w="436" w:type="dxa"/>
                </w:tcPr>
                <w:p w:rsidR="006E0B0C" w:rsidRPr="00946F16" w:rsidRDefault="000B5140" w:rsidP="005C6E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0B0C" w:rsidRPr="00946F16" w:rsidRDefault="006E0B0C" w:rsidP="005C6E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0B0C" w:rsidRPr="00946F16" w:rsidTr="005C6E7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0B0C" w:rsidRPr="00946F16" w:rsidTr="005C6E73">
              <w:tc>
                <w:tcPr>
                  <w:tcW w:w="919" w:type="dxa"/>
                  <w:gridSpan w:val="2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0B0C" w:rsidRPr="00946F16" w:rsidTr="005C6E73">
              <w:tc>
                <w:tcPr>
                  <w:tcW w:w="919" w:type="dxa"/>
                  <w:gridSpan w:val="2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0B0C" w:rsidRPr="00946F16" w:rsidRDefault="006E0B0C" w:rsidP="005C6E7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0B0C" w:rsidRPr="00946F16" w:rsidRDefault="006E0B0C" w:rsidP="005C6E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0B0C" w:rsidRPr="00946F16" w:rsidTr="005C6E73">
              <w:tc>
                <w:tcPr>
                  <w:tcW w:w="565" w:type="dxa"/>
                </w:tcPr>
                <w:p w:rsidR="006E0B0C" w:rsidRPr="00946F16" w:rsidRDefault="006E0B0C" w:rsidP="005C6E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0B0C" w:rsidRPr="00946F16" w:rsidRDefault="006E0B0C" w:rsidP="005C6E7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0B0C" w:rsidRPr="00946F16" w:rsidTr="005C6E73">
              <w:tc>
                <w:tcPr>
                  <w:tcW w:w="565" w:type="dxa"/>
                </w:tcPr>
                <w:p w:rsidR="006E0B0C" w:rsidRPr="00946F16" w:rsidRDefault="006E0B0C" w:rsidP="005C6E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0B0C" w:rsidRPr="00946F16" w:rsidRDefault="006E0B0C" w:rsidP="005C6E7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0B0C" w:rsidRPr="00946F16" w:rsidRDefault="006E0B0C" w:rsidP="005C6E7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6F16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46F16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FELIPE MOY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46F1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46F16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RECIMAN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46F16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46F16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946F16" w:rsidP="0092242F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6:43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F16" w:rsidRPr="00946F16" w:rsidRDefault="00B1225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46F16" w:rsidRPr="00946F1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6F16" w:rsidRPr="00946F16" w:rsidRDefault="00946F1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946F16" w:rsidRPr="00946F16" w:rsidRDefault="00946F1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946F16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6F16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946F16" w:rsidRPr="00946F16" w:rsidRDefault="00B1225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6F16" w:rsidRPr="00946F16" w:rsidRDefault="00946F1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6F16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6F16" w:rsidRPr="00946F16" w:rsidTr="0092242F">
              <w:tc>
                <w:tcPr>
                  <w:tcW w:w="919" w:type="dxa"/>
                  <w:gridSpan w:val="2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6F16" w:rsidRPr="00946F16" w:rsidTr="0092242F">
              <w:tc>
                <w:tcPr>
                  <w:tcW w:w="919" w:type="dxa"/>
                  <w:gridSpan w:val="2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946F16" w:rsidRPr="00946F16" w:rsidRDefault="00946F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F16" w:rsidRPr="00946F16" w:rsidRDefault="00946F1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6F16" w:rsidRPr="00946F16" w:rsidTr="0092242F">
              <w:tc>
                <w:tcPr>
                  <w:tcW w:w="565" w:type="dxa"/>
                </w:tcPr>
                <w:p w:rsidR="00946F16" w:rsidRPr="00946F16" w:rsidRDefault="00946F1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6F16" w:rsidRPr="00946F16" w:rsidRDefault="00946F1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6F16" w:rsidRPr="00946F16" w:rsidTr="0092242F">
              <w:tc>
                <w:tcPr>
                  <w:tcW w:w="565" w:type="dxa"/>
                </w:tcPr>
                <w:p w:rsidR="00946F16" w:rsidRPr="00946F16" w:rsidRDefault="00946F1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6F16" w:rsidRPr="00946F16" w:rsidRDefault="00946F1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F16" w:rsidRPr="00946F16" w:rsidRDefault="00946F1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. MOLIN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743.035-C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8C65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46F16">
              <w:rPr>
                <w:b/>
              </w:rPr>
              <w:t>:</w:t>
            </w:r>
            <w:r w:rsidR="00056788">
              <w:rPr>
                <w:b/>
              </w:rPr>
              <w:t>4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9567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46F1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46F16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B33E2C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02D8C" w:rsidRPr="00946F16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E02D8C" w:rsidRPr="00946F16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46F16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946F16" w:rsidRDefault="009567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46F1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46F16" w:rsidTr="0092242F">
              <w:tc>
                <w:tcPr>
                  <w:tcW w:w="919" w:type="dxa"/>
                  <w:gridSpan w:val="2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46F16" w:rsidTr="0092242F">
              <w:tc>
                <w:tcPr>
                  <w:tcW w:w="919" w:type="dxa"/>
                  <w:gridSpan w:val="2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46F16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46F16" w:rsidTr="0092242F">
              <w:tc>
                <w:tcPr>
                  <w:tcW w:w="565" w:type="dxa"/>
                </w:tcPr>
                <w:p w:rsidR="00E02D8C" w:rsidRPr="00946F16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46F16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46F16" w:rsidTr="0092242F">
              <w:tc>
                <w:tcPr>
                  <w:tcW w:w="565" w:type="dxa"/>
                </w:tcPr>
                <w:p w:rsidR="00E02D8C" w:rsidRPr="00946F16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46F16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D24B8">
        <w:trPr>
          <w:trHeight w:val="983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8F1D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RI MARCOV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259D5" w:rsidRDefault="008F1DD8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259D5">
              <w:rPr>
                <w:b/>
                <w:sz w:val="18"/>
                <w:szCs w:val="18"/>
              </w:rPr>
              <w:t>X-3.692.020-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EF5C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9C38B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EO</w:t>
            </w:r>
            <w:r w:rsidR="00777B41">
              <w:rPr>
                <w:b/>
              </w:rPr>
              <w:t xml:space="preserve"> </w:t>
            </w:r>
            <w:r>
              <w:rPr>
                <w:b/>
              </w:rPr>
              <w:t>CHEMICALS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9C38B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9C38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46F1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46F16" w:rsidRDefault="00EF5C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46F1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946F16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946F16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E02D8C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55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34"/>
            </w:tblGrid>
            <w:tr w:rsidR="00E02D8C" w:rsidRPr="00946F16" w:rsidTr="009C38BA">
              <w:trPr>
                <w:gridAfter w:val="1"/>
                <w:wAfter w:w="1034" w:type="dxa"/>
                <w:trHeight w:val="262"/>
              </w:trPr>
              <w:tc>
                <w:tcPr>
                  <w:tcW w:w="831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46F16" w:rsidTr="009C38BA">
              <w:tc>
                <w:tcPr>
                  <w:tcW w:w="983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2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46F16" w:rsidTr="009C38BA">
              <w:tc>
                <w:tcPr>
                  <w:tcW w:w="983" w:type="dxa"/>
                  <w:gridSpan w:val="2"/>
                </w:tcPr>
                <w:p w:rsidR="00E02D8C" w:rsidRPr="00946F16" w:rsidRDefault="009C38B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82-FJJ</w:t>
                  </w:r>
                </w:p>
              </w:tc>
              <w:tc>
                <w:tcPr>
                  <w:tcW w:w="1272" w:type="dxa"/>
                  <w:gridSpan w:val="2"/>
                </w:tcPr>
                <w:p w:rsidR="00E02D8C" w:rsidRPr="00946F16" w:rsidRDefault="009C38B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134-BBV</w:t>
                  </w: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46F16" w:rsidTr="004D6CD9"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46F16" w:rsidTr="004D6CD9"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0F46F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LLEBOT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545DC7" w:rsidRDefault="000F46FE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5DC7">
              <w:rPr>
                <w:b/>
                <w:sz w:val="18"/>
                <w:szCs w:val="18"/>
              </w:rPr>
              <w:t>47.715.905-J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0F46F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L UNIVERSAL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0F46F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0F46F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0F46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46F16" w:rsidRDefault="00967D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46F1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946F16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0F46FE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02D8C" w:rsidRPr="00946F16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E02D8C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946F16" w:rsidRDefault="00967D4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946F16" w:rsidTr="004D6CD9">
              <w:tc>
                <w:tcPr>
                  <w:tcW w:w="919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946F16" w:rsidTr="004D6CD9">
              <w:tc>
                <w:tcPr>
                  <w:tcW w:w="919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946F1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946F16" w:rsidTr="004D6CD9"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946F16" w:rsidTr="004D6CD9"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946F1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946F16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6FE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3A24A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ALB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545DC7" w:rsidRDefault="003A24A9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45DC7">
              <w:rPr>
                <w:b/>
                <w:sz w:val="18"/>
                <w:szCs w:val="18"/>
              </w:rPr>
              <w:t>37.690.502-B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0F46FE" w:rsidP="000F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L UNIVERSAL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0F46FE" w:rsidP="000F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0F46FE" w:rsidP="000F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0F46FE" w:rsidP="000F4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6FE" w:rsidRPr="00946F16" w:rsidRDefault="00967D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F46FE" w:rsidRPr="00946F1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6FE" w:rsidRPr="00946F16" w:rsidRDefault="000F46F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0F46FE" w:rsidRPr="00946F16" w:rsidRDefault="000F46F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F46FE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6FE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0F46FE" w:rsidRPr="00946F16" w:rsidRDefault="00967D4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6FE" w:rsidRPr="00946F16" w:rsidRDefault="000F46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6FE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6FE" w:rsidRPr="00946F16" w:rsidTr="004D6CD9">
              <w:tc>
                <w:tcPr>
                  <w:tcW w:w="919" w:type="dxa"/>
                  <w:gridSpan w:val="2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6FE" w:rsidRPr="00946F16" w:rsidTr="004D6CD9">
              <w:tc>
                <w:tcPr>
                  <w:tcW w:w="919" w:type="dxa"/>
                  <w:gridSpan w:val="2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6FE" w:rsidRPr="00946F16" w:rsidRDefault="000F46F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6FE" w:rsidRPr="00946F16" w:rsidRDefault="000F46F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6FE" w:rsidRPr="00946F16" w:rsidTr="004D6CD9">
              <w:tc>
                <w:tcPr>
                  <w:tcW w:w="565" w:type="dxa"/>
                </w:tcPr>
                <w:p w:rsidR="000F46FE" w:rsidRPr="00946F16" w:rsidRDefault="000F46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6FE" w:rsidRPr="00946F16" w:rsidRDefault="000F46F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6FE" w:rsidRPr="00946F16" w:rsidTr="004D6CD9">
              <w:tc>
                <w:tcPr>
                  <w:tcW w:w="565" w:type="dxa"/>
                </w:tcPr>
                <w:p w:rsidR="000F46FE" w:rsidRPr="00946F16" w:rsidRDefault="000F46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6FE" w:rsidRPr="00946F16" w:rsidRDefault="000F46F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6FE" w:rsidRPr="00946F16" w:rsidRDefault="000F46F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F8545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45DC7" w:rsidRDefault="00F85453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49.595-W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13405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ES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13405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F8545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F854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946F1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46F16" w:rsidRDefault="00D34B1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46F1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946F1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F85453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5F456E" w:rsidRPr="00946F1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5F456E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946F16" w:rsidRDefault="00D34B1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946F16" w:rsidTr="004D6CD9"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946F16" w:rsidTr="004D6CD9"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946F16" w:rsidTr="004D6CD9"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946F16" w:rsidTr="00D34B18">
              <w:tc>
                <w:tcPr>
                  <w:tcW w:w="565" w:type="dxa"/>
                  <w:shd w:val="clear" w:color="auto" w:fill="92D050"/>
                </w:tcPr>
                <w:p w:rsidR="005F456E" w:rsidRPr="00946F16" w:rsidRDefault="00EF5C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2253" w:rsidTr="00B12253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253" w:rsidRDefault="00B122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  <w:p w:rsidR="00DA5505" w:rsidRPr="00946F16" w:rsidRDefault="00DA550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5453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F8545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MILIO LÓPEZ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545DC7" w:rsidRDefault="00F85453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54.903-V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F85453" w:rsidP="00396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ES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F85453" w:rsidP="00396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F85453" w:rsidP="00396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F85453" w:rsidP="00396F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5453" w:rsidRPr="00946F16" w:rsidRDefault="00D34B18" w:rsidP="00553C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85453" w:rsidRPr="00946F1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5453" w:rsidRPr="00946F16" w:rsidRDefault="00F85453" w:rsidP="00553CF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F85453" w:rsidRPr="00946F16" w:rsidRDefault="00F85453" w:rsidP="00553CF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F85453" w:rsidRPr="00946F16" w:rsidTr="00553CFE">
              <w:trPr>
                <w:trHeight w:val="172"/>
              </w:trPr>
              <w:tc>
                <w:tcPr>
                  <w:tcW w:w="436" w:type="dxa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5453" w:rsidRPr="00946F16" w:rsidTr="00553CFE">
              <w:trPr>
                <w:trHeight w:val="56"/>
              </w:trPr>
              <w:tc>
                <w:tcPr>
                  <w:tcW w:w="436" w:type="dxa"/>
                </w:tcPr>
                <w:p w:rsidR="00F85453" w:rsidRPr="00946F16" w:rsidRDefault="00D34B18" w:rsidP="00553C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5453" w:rsidRPr="00946F16" w:rsidRDefault="00F85453" w:rsidP="00553C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5453" w:rsidRPr="00946F16" w:rsidTr="00553CF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5453" w:rsidRPr="00946F16" w:rsidTr="00553CFE">
              <w:tc>
                <w:tcPr>
                  <w:tcW w:w="919" w:type="dxa"/>
                  <w:gridSpan w:val="2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5453" w:rsidRPr="00946F16" w:rsidTr="00553CFE">
              <w:tc>
                <w:tcPr>
                  <w:tcW w:w="919" w:type="dxa"/>
                  <w:gridSpan w:val="2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5453" w:rsidRPr="00946F16" w:rsidRDefault="00F85453" w:rsidP="00553CF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5453" w:rsidRPr="00946F16" w:rsidRDefault="00F85453" w:rsidP="00553CF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5453" w:rsidRPr="00946F16" w:rsidTr="00553CFE">
              <w:tc>
                <w:tcPr>
                  <w:tcW w:w="565" w:type="dxa"/>
                </w:tcPr>
                <w:p w:rsidR="00F85453" w:rsidRPr="00946F16" w:rsidRDefault="00F85453" w:rsidP="00553CF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5453" w:rsidRPr="00946F16" w:rsidRDefault="00F85453" w:rsidP="00553CF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5453" w:rsidRPr="00946F16" w:rsidTr="00D34B18">
              <w:tc>
                <w:tcPr>
                  <w:tcW w:w="565" w:type="dxa"/>
                  <w:shd w:val="clear" w:color="auto" w:fill="92D050"/>
                </w:tcPr>
                <w:p w:rsidR="00F85453" w:rsidRPr="00946F16" w:rsidRDefault="00EF5CE3" w:rsidP="00553CF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F85453" w:rsidRPr="00946F16" w:rsidRDefault="00EF5CE3" w:rsidP="00553CF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85453" w:rsidRPr="00946F16" w:rsidRDefault="00F85453" w:rsidP="00553CF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79186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HERNANDEZ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545DC7" w:rsidRDefault="00791865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.574.361-J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79186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FITEKN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E5234C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E5234C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E523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946F1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46F16" w:rsidRDefault="006125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46F1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946F1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E5234C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5F456E" w:rsidRPr="00946F1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5F456E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946F16" w:rsidRDefault="006125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946F16" w:rsidTr="004D6CD9"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946F16" w:rsidTr="004D6CD9"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946F1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946F16" w:rsidTr="004D6CD9"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946F16" w:rsidTr="006125FF">
              <w:tc>
                <w:tcPr>
                  <w:tcW w:w="565" w:type="dxa"/>
                  <w:shd w:val="clear" w:color="auto" w:fill="92D050"/>
                </w:tcPr>
                <w:p w:rsidR="005F456E" w:rsidRPr="00946F16" w:rsidRDefault="00212FA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5F456E" w:rsidRPr="00946F1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946F1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91865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79186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545DC7" w:rsidRDefault="00791865" w:rsidP="009055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695.081-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791865" w:rsidP="00553C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FITEKN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791865" w:rsidP="00553C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791865" w:rsidP="00553C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791865" w:rsidP="00553C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91865" w:rsidRPr="00946F16" w:rsidRDefault="006125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91865" w:rsidRPr="00946F1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91865" w:rsidRPr="00946F16" w:rsidRDefault="0079186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791865" w:rsidRPr="00946F16" w:rsidRDefault="0079186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791865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91865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791865" w:rsidRPr="00946F16" w:rsidRDefault="006125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91865" w:rsidRPr="00946F16" w:rsidRDefault="0079186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91865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91865" w:rsidRPr="00946F16" w:rsidTr="004D6CD9">
              <w:tc>
                <w:tcPr>
                  <w:tcW w:w="919" w:type="dxa"/>
                  <w:gridSpan w:val="2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91865" w:rsidRPr="00946F16" w:rsidTr="004D6CD9">
              <w:tc>
                <w:tcPr>
                  <w:tcW w:w="919" w:type="dxa"/>
                  <w:gridSpan w:val="2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91865" w:rsidRPr="00946F16" w:rsidRDefault="0079186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1865" w:rsidRPr="00946F16" w:rsidRDefault="0079186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91865" w:rsidRPr="00946F16" w:rsidTr="004D6CD9">
              <w:tc>
                <w:tcPr>
                  <w:tcW w:w="565" w:type="dxa"/>
                </w:tcPr>
                <w:p w:rsidR="00791865" w:rsidRPr="00946F16" w:rsidRDefault="0079186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91865" w:rsidRPr="00946F16" w:rsidRDefault="0079186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91865" w:rsidRPr="00946F16" w:rsidTr="004D6CD9">
              <w:tc>
                <w:tcPr>
                  <w:tcW w:w="565" w:type="dxa"/>
                </w:tcPr>
                <w:p w:rsidR="00791865" w:rsidRPr="00946F16" w:rsidRDefault="0079186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91865" w:rsidRPr="00946F16" w:rsidRDefault="0079186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91865" w:rsidRPr="00946F16" w:rsidRDefault="0079186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714A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 VOLUD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45DC7" w:rsidRDefault="00714AC1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22.317-Q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714A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BO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295B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295B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295B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AB62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46F1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295B1B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37571C" w:rsidRPr="00946F1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946F16" w:rsidRDefault="00AB628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46F16" w:rsidTr="004D6CD9"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46F16" w:rsidTr="004D6CD9"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46F16" w:rsidTr="004D6CD9"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46F16" w:rsidTr="00C271EA">
              <w:tc>
                <w:tcPr>
                  <w:tcW w:w="565" w:type="dxa"/>
                  <w:shd w:val="clear" w:color="auto" w:fill="92D050"/>
                </w:tcPr>
                <w:p w:rsidR="0037571C" w:rsidRPr="00946F16" w:rsidRDefault="00025F6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946F16" w:rsidRDefault="00025F6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025F6C" w:rsidRDefault="00025F6C" w:rsidP="004D6CD9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2F57C9">
              <w:rPr>
                <w:b/>
                <w:color w:val="auto"/>
                <w:sz w:val="20"/>
                <w:szCs w:val="20"/>
                <w:shd w:val="clear" w:color="auto" w:fill="92D050"/>
              </w:rPr>
              <w:t>BOTAS 42</w:t>
            </w:r>
          </w:p>
        </w:tc>
      </w:tr>
      <w:tr w:rsidR="0037571C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F05B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45DC7" w:rsidRDefault="00F05BAE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F05B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A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F05B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A926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A926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46F16" w:rsidRDefault="00BB48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946F1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46F1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946F16" w:rsidRDefault="00BB486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46F1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46F16" w:rsidTr="004D6CD9"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46F16" w:rsidTr="004D6CD9"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46F16" w:rsidTr="004D6CD9"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46F16" w:rsidTr="004D6CD9"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46F1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5DCF" w:rsidTr="00700641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545DC7" w:rsidRDefault="00085DCF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414.390-G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7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Pr="00946F16" w:rsidRDefault="00085D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5DCF" w:rsidRPr="00946F16" w:rsidRDefault="00085DC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085DCF" w:rsidRPr="00946F16" w:rsidRDefault="00085DC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85DCF" w:rsidRPr="00946F16" w:rsidTr="004D6CD9">
              <w:trPr>
                <w:trHeight w:val="172"/>
              </w:trPr>
              <w:tc>
                <w:tcPr>
                  <w:tcW w:w="436" w:type="dxa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5DCF" w:rsidRPr="00946F16" w:rsidTr="004D6CD9">
              <w:trPr>
                <w:trHeight w:val="56"/>
              </w:trPr>
              <w:tc>
                <w:tcPr>
                  <w:tcW w:w="436" w:type="dxa"/>
                </w:tcPr>
                <w:p w:rsidR="00085DCF" w:rsidRPr="00946F16" w:rsidRDefault="008C36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63"/>
              <w:gridCol w:w="927"/>
            </w:tblGrid>
            <w:tr w:rsidR="00085DCF" w:rsidRPr="00946F16" w:rsidTr="008C3682">
              <w:trPr>
                <w:gridAfter w:val="1"/>
                <w:wAfter w:w="927" w:type="dxa"/>
                <w:trHeight w:val="262"/>
              </w:trPr>
              <w:tc>
                <w:tcPr>
                  <w:tcW w:w="814" w:type="dxa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32" w:type="dxa"/>
                  <w:gridSpan w:val="2"/>
                  <w:shd w:val="clear" w:color="auto" w:fill="92D050"/>
                </w:tcPr>
                <w:p w:rsidR="00085DCF" w:rsidRPr="00946F16" w:rsidRDefault="005F13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85DCF" w:rsidRPr="00946F16" w:rsidTr="005F1319">
              <w:tc>
                <w:tcPr>
                  <w:tcW w:w="983" w:type="dxa"/>
                  <w:gridSpan w:val="2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5DCF" w:rsidRPr="00946F16" w:rsidTr="005F1319">
              <w:tc>
                <w:tcPr>
                  <w:tcW w:w="983" w:type="dxa"/>
                  <w:gridSpan w:val="2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-JVK</w:t>
                  </w:r>
                </w:p>
              </w:tc>
              <w:tc>
                <w:tcPr>
                  <w:tcW w:w="1090" w:type="dxa"/>
                  <w:gridSpan w:val="2"/>
                </w:tcPr>
                <w:p w:rsidR="00085DCF" w:rsidRPr="00946F16" w:rsidRDefault="00085D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5DCF" w:rsidRPr="00946F16" w:rsidTr="004D6CD9">
              <w:tc>
                <w:tcPr>
                  <w:tcW w:w="565" w:type="dxa"/>
                </w:tcPr>
                <w:p w:rsidR="00085DCF" w:rsidRPr="00946F16" w:rsidRDefault="00085DC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5DCF" w:rsidRPr="00946F16" w:rsidRDefault="00085DC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5DCF" w:rsidRPr="00946F16" w:rsidTr="004D6CD9">
              <w:tc>
                <w:tcPr>
                  <w:tcW w:w="565" w:type="dxa"/>
                </w:tcPr>
                <w:p w:rsidR="00085DCF" w:rsidRPr="00946F16" w:rsidRDefault="00085DC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5DCF" w:rsidRPr="00946F16" w:rsidRDefault="00085DC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5DCF" w:rsidTr="00700641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085DCF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085DCF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085DCF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085DCF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085DCF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857E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5DC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5DCF" w:rsidRDefault="008C36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85DC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5DCF" w:rsidRPr="00946F16" w:rsidRDefault="00085DC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5DCF" w:rsidRPr="00946F16" w:rsidRDefault="00085DC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5DCF" w:rsidRPr="00946F16" w:rsidRDefault="00085DC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5DCF" w:rsidTr="00700641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LLOBET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545DC7" w:rsidRDefault="00085DC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54.278-J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7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Pr="00946F16" w:rsidRDefault="00085D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46F16">
              <w:rPr>
                <w:b/>
              </w:rPr>
              <w:t>:</w:t>
            </w:r>
            <w:r w:rsidR="005A0548">
              <w:rPr>
                <w:b/>
              </w:rPr>
              <w:t>50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85DCF" w:rsidRPr="00946F16" w:rsidRDefault="00085DC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085DCF" w:rsidRPr="00946F16" w:rsidRDefault="00085DC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085DCF" w:rsidRPr="00946F16" w:rsidTr="00D26ED7">
              <w:trPr>
                <w:trHeight w:val="172"/>
              </w:trPr>
              <w:tc>
                <w:tcPr>
                  <w:tcW w:w="436" w:type="dxa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5DCF" w:rsidRPr="00946F16" w:rsidTr="00D26ED7">
              <w:trPr>
                <w:trHeight w:val="56"/>
              </w:trPr>
              <w:tc>
                <w:tcPr>
                  <w:tcW w:w="436" w:type="dxa"/>
                </w:tcPr>
                <w:p w:rsidR="00085DCF" w:rsidRPr="00946F16" w:rsidRDefault="005F13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63"/>
              <w:gridCol w:w="927"/>
            </w:tblGrid>
            <w:tr w:rsidR="00085DCF" w:rsidRPr="00946F16" w:rsidTr="00857EE7">
              <w:trPr>
                <w:gridAfter w:val="1"/>
                <w:wAfter w:w="927" w:type="dxa"/>
                <w:trHeight w:val="262"/>
              </w:trPr>
              <w:tc>
                <w:tcPr>
                  <w:tcW w:w="814" w:type="dxa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32" w:type="dxa"/>
                  <w:gridSpan w:val="2"/>
                  <w:shd w:val="clear" w:color="auto" w:fill="FFFFFF" w:themeFill="background1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5DCF" w:rsidRPr="00946F16" w:rsidTr="00D47B23">
              <w:tc>
                <w:tcPr>
                  <w:tcW w:w="983" w:type="dxa"/>
                  <w:gridSpan w:val="2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5DCF" w:rsidRPr="00946F16" w:rsidTr="00D47B23">
              <w:tc>
                <w:tcPr>
                  <w:tcW w:w="983" w:type="dxa"/>
                  <w:gridSpan w:val="2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20-JGB</w:t>
                  </w:r>
                </w:p>
              </w:tc>
              <w:tc>
                <w:tcPr>
                  <w:tcW w:w="1090" w:type="dxa"/>
                  <w:gridSpan w:val="2"/>
                </w:tcPr>
                <w:p w:rsidR="00085DCF" w:rsidRPr="00946F16" w:rsidRDefault="00085D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5DCF" w:rsidRPr="00946F16" w:rsidTr="00D26ED7">
              <w:tc>
                <w:tcPr>
                  <w:tcW w:w="565" w:type="dxa"/>
                </w:tcPr>
                <w:p w:rsidR="00085DCF" w:rsidRPr="00946F16" w:rsidRDefault="00085DC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5DCF" w:rsidRPr="00946F16" w:rsidRDefault="00085DC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5DCF" w:rsidRPr="00946F16" w:rsidTr="00D26ED7">
              <w:tc>
                <w:tcPr>
                  <w:tcW w:w="565" w:type="dxa"/>
                </w:tcPr>
                <w:p w:rsidR="00085DCF" w:rsidRPr="00946F16" w:rsidRDefault="00085DC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5DCF" w:rsidRPr="00946F16" w:rsidRDefault="00085DC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5DCF" w:rsidRPr="00946F16" w:rsidRDefault="00085DC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5DCF" w:rsidTr="00700641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085DC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085DC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085DCF" w:rsidP="006F29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085DCF" w:rsidP="006F29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085DCF" w:rsidP="006F29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857EE7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00641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5DCF" w:rsidRDefault="005F1319" w:rsidP="006F29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00641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5DCF" w:rsidRPr="00946F16" w:rsidRDefault="00085DC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5DCF" w:rsidRPr="00946F16" w:rsidRDefault="00085DC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5DCF" w:rsidRPr="00946F16" w:rsidRDefault="00085DC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245124">
        <w:trPr>
          <w:trHeight w:val="1128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D717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45DC7" w:rsidRDefault="00D7173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88196-V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D717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D717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D717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D717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305A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46F1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D7173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5EEF">
              <w:rPr>
                <w:b/>
                <w:color w:val="FF0000"/>
                <w:sz w:val="24"/>
                <w:szCs w:val="24"/>
              </w:rPr>
              <w:t>11</w:t>
            </w:r>
          </w:p>
          <w:p w:rsidR="0037571C" w:rsidRPr="00946F1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946F1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46F1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46F16" w:rsidRDefault="00305AC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46F1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46F16" w:rsidTr="00D26ED7"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46F16" w:rsidTr="00D26ED7"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46F16" w:rsidTr="00D26ED7"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46F16" w:rsidTr="00C271EA"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946F16" w:rsidRDefault="00C271E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15EEF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715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545DC7" w:rsidRDefault="00715EE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011.423-K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715EEF" w:rsidP="00BB6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715EEF" w:rsidP="00BB6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715EEF" w:rsidP="00BB6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715EEF" w:rsidP="00BB6D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15EEF" w:rsidRPr="00946F16" w:rsidRDefault="00305A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15EEF" w:rsidRPr="00946F1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15EEF" w:rsidRPr="00946F16" w:rsidRDefault="00715EE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715EEF" w:rsidRPr="00946F16" w:rsidRDefault="00715EE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715EEF" w:rsidRPr="00946F16" w:rsidTr="00D26ED7">
              <w:trPr>
                <w:trHeight w:val="172"/>
              </w:trPr>
              <w:tc>
                <w:tcPr>
                  <w:tcW w:w="436" w:type="dxa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15EEF" w:rsidRPr="00946F16" w:rsidTr="00D26ED7">
              <w:trPr>
                <w:trHeight w:val="56"/>
              </w:trPr>
              <w:tc>
                <w:tcPr>
                  <w:tcW w:w="436" w:type="dxa"/>
                </w:tcPr>
                <w:p w:rsidR="00715EEF" w:rsidRPr="00946F16" w:rsidRDefault="00305AC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15EEF" w:rsidRPr="00946F16" w:rsidRDefault="00715EE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15EEF" w:rsidRPr="00946F1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15EEF" w:rsidRPr="00946F16" w:rsidTr="00D26ED7">
              <w:tc>
                <w:tcPr>
                  <w:tcW w:w="919" w:type="dxa"/>
                  <w:gridSpan w:val="2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15EEF" w:rsidRPr="00946F16" w:rsidTr="00D26ED7">
              <w:tc>
                <w:tcPr>
                  <w:tcW w:w="919" w:type="dxa"/>
                  <w:gridSpan w:val="2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15EEF" w:rsidRPr="00946F16" w:rsidRDefault="00715EE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5EEF" w:rsidRPr="00946F16" w:rsidRDefault="00715EE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15EEF" w:rsidRPr="00946F16" w:rsidTr="00D26ED7">
              <w:tc>
                <w:tcPr>
                  <w:tcW w:w="565" w:type="dxa"/>
                </w:tcPr>
                <w:p w:rsidR="00715EEF" w:rsidRPr="00946F16" w:rsidRDefault="00715EE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15EEF" w:rsidRPr="00946F16" w:rsidRDefault="00715EE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15EEF" w:rsidRPr="00946F16" w:rsidTr="00C271EA">
              <w:tc>
                <w:tcPr>
                  <w:tcW w:w="565" w:type="dxa"/>
                </w:tcPr>
                <w:p w:rsidR="00715EEF" w:rsidRPr="00946F16" w:rsidRDefault="00715EE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715EEF" w:rsidRPr="00946F16" w:rsidRDefault="00C271E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15EEF" w:rsidRPr="00946F16" w:rsidRDefault="00715EE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14B3" w:rsidTr="00C271EA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14B3" w:rsidRPr="00946F16" w:rsidRDefault="008E14B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54A36">
        <w:trPr>
          <w:trHeight w:val="1125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BB6D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ENTE PESADO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45DC7" w:rsidRDefault="00BB6DB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46.692-C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BB6D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BB6D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+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BB6D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BB6D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46F16" w:rsidRDefault="006A07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46F1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946F1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946F1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37571C" w:rsidRPr="00946F1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946F1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946F1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946F16" w:rsidTr="00D26ED7"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946F16" w:rsidTr="00D26ED7">
              <w:tc>
                <w:tcPr>
                  <w:tcW w:w="919" w:type="dxa"/>
                  <w:gridSpan w:val="2"/>
                </w:tcPr>
                <w:p w:rsidR="0037571C" w:rsidRPr="00946F16" w:rsidRDefault="00BB6D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946F16" w:rsidRDefault="002A528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946F16" w:rsidTr="00D26ED7"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946F16" w:rsidTr="00D26ED7"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946F1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946F1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037D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S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45DC7" w:rsidRDefault="00037D6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539.192-C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037D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M CAMPS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037D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037D6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037D62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C14B7E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037D62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C14B7E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B048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45DC7" w:rsidRDefault="00B0482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092.200-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B048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FA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5115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5115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511584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F830BF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511584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-JPR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B0482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716-BBZ</w:t>
                  </w: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4A36" w:rsidTr="00F54A36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3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545DC7" w:rsidRDefault="00F54A3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87.251-F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7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Pr="00946F16" w:rsidRDefault="00F54A36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46F1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4A36" w:rsidRPr="00946F16" w:rsidRDefault="00F54A36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F54A36" w:rsidRPr="00946F16" w:rsidRDefault="00F54A36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F54A36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4A36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F54A36" w:rsidRPr="00946F16" w:rsidRDefault="00120975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4A36" w:rsidRPr="00946F16" w:rsidRDefault="00F54A36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224"/>
              <w:gridCol w:w="92"/>
              <w:gridCol w:w="1023"/>
            </w:tblGrid>
            <w:tr w:rsidR="00F54A36" w:rsidRPr="00946F16" w:rsidTr="00033BC2">
              <w:trPr>
                <w:gridAfter w:val="1"/>
                <w:wAfter w:w="1023" w:type="dxa"/>
                <w:trHeight w:val="262"/>
              </w:trPr>
              <w:tc>
                <w:tcPr>
                  <w:tcW w:w="814" w:type="dxa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36" w:type="dxa"/>
                  <w:gridSpan w:val="2"/>
                  <w:shd w:val="clear" w:color="auto" w:fill="92D050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54A36" w:rsidRPr="00946F16" w:rsidTr="00120975">
              <w:tc>
                <w:tcPr>
                  <w:tcW w:w="983" w:type="dxa"/>
                  <w:gridSpan w:val="2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4A36" w:rsidRPr="00946F16" w:rsidTr="00120975">
              <w:tc>
                <w:tcPr>
                  <w:tcW w:w="983" w:type="dxa"/>
                  <w:gridSpan w:val="2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1090" w:type="dxa"/>
                  <w:gridSpan w:val="2"/>
                </w:tcPr>
                <w:p w:rsidR="00F54A36" w:rsidRPr="00946F16" w:rsidRDefault="00F54A36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4A36" w:rsidRPr="00946F16" w:rsidRDefault="00F54A36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4A36" w:rsidRPr="00946F16" w:rsidTr="00905589">
              <w:tc>
                <w:tcPr>
                  <w:tcW w:w="565" w:type="dxa"/>
                </w:tcPr>
                <w:p w:rsidR="00F54A36" w:rsidRPr="00946F16" w:rsidRDefault="00F54A36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4A36" w:rsidRPr="00946F16" w:rsidRDefault="00F54A36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4A36" w:rsidRPr="00946F16" w:rsidTr="00905589">
              <w:tc>
                <w:tcPr>
                  <w:tcW w:w="565" w:type="dxa"/>
                </w:tcPr>
                <w:p w:rsidR="00F54A36" w:rsidRPr="00946F16" w:rsidRDefault="00F54A36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4A36" w:rsidRPr="00946F16" w:rsidRDefault="00F54A36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4A36" w:rsidRPr="00946F16" w:rsidRDefault="00F54A36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4A36" w:rsidTr="00F54A36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F54A3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F54A3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F54A3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F54A3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F54A3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941C24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54A3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4A36" w:rsidRDefault="0012097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54A3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4A36" w:rsidRPr="00946F16" w:rsidRDefault="00F54A36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4A36" w:rsidRPr="00946F16" w:rsidRDefault="00F54A36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4A36" w:rsidRPr="00946F16" w:rsidRDefault="00F54A36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D84C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 MUNUERA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45DC7" w:rsidRDefault="00D2499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15.868-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D84C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D84C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MONTAR CASETAS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2725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. MAY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2725A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095787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  <w:r w:rsidR="002725A5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095787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249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 DANIEL</w:t>
            </w: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45DC7" w:rsidRDefault="00D2499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8.373.951-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249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SATRANS</w:t>
            </w: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249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SFORICO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249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</w:t>
            </w:r>
            <w:r w:rsidR="00E34453">
              <w:rPr>
                <w:b/>
              </w:rPr>
              <w:t>R</w:t>
            </w:r>
            <w:r>
              <w:rPr>
                <w:b/>
              </w:rPr>
              <w:t>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24993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DA5505" w:rsidP="009055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46F1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D24993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83-FXN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D24993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03612-R</w:t>
                  </w: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45DC7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45DC7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6F1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45DC7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46F16" w:rsidRDefault="00A45958" w:rsidP="00905589">
            <w:pPr>
              <w:spacing w:after="0" w:line="240" w:lineRule="auto"/>
              <w:jc w:val="center"/>
              <w:rPr>
                <w:b/>
              </w:rPr>
            </w:pPr>
            <w:r w:rsidRPr="00946F16">
              <w:rPr>
                <w:b/>
              </w:rPr>
              <w:t>:</w:t>
            </w:r>
          </w:p>
        </w:tc>
        <w:tc>
          <w:tcPr>
            <w:tcW w:w="1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946F16" w:rsidRDefault="00A45958" w:rsidP="009055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46F1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946F16" w:rsidRDefault="00A45958" w:rsidP="009055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946F1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946F1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457"/>
            </w:tblGrid>
            <w:tr w:rsidR="00A45958" w:rsidRPr="00946F16" w:rsidTr="00905589">
              <w:trPr>
                <w:trHeight w:val="172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946F1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946F16" w:rsidTr="00905589">
              <w:trPr>
                <w:trHeight w:val="56"/>
              </w:trPr>
              <w:tc>
                <w:tcPr>
                  <w:tcW w:w="436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946F16" w:rsidTr="009055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946F16" w:rsidTr="00905589"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946F16" w:rsidRDefault="00A45958" w:rsidP="009055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946F1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946F16" w:rsidTr="00905589"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946F16" w:rsidRDefault="00A45958" w:rsidP="009055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946F16" w:rsidRDefault="00A45958" w:rsidP="009055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02A80">
        <w:trPr>
          <w:trHeight w:val="454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3FB0443" wp14:editId="7FDF7F8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972EF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0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72EF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72EF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1D" w:rsidRDefault="006D331D" w:rsidP="00F42BEA">
      <w:pPr>
        <w:spacing w:after="0" w:line="240" w:lineRule="auto"/>
      </w:pPr>
      <w:r>
        <w:separator/>
      </w:r>
    </w:p>
  </w:endnote>
  <w:endnote w:type="continuationSeparator" w:id="0">
    <w:p w:rsidR="006D331D" w:rsidRDefault="006D331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1D" w:rsidRDefault="006D331D" w:rsidP="00F42BEA">
      <w:pPr>
        <w:spacing w:after="0" w:line="240" w:lineRule="auto"/>
      </w:pPr>
      <w:r>
        <w:separator/>
      </w:r>
    </w:p>
  </w:footnote>
  <w:footnote w:type="continuationSeparator" w:id="0">
    <w:p w:rsidR="006D331D" w:rsidRDefault="006D331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5F6C"/>
    <w:rsid w:val="00033BC2"/>
    <w:rsid w:val="00037D62"/>
    <w:rsid w:val="00056788"/>
    <w:rsid w:val="000601E3"/>
    <w:rsid w:val="00061279"/>
    <w:rsid w:val="00074FB3"/>
    <w:rsid w:val="00085DCF"/>
    <w:rsid w:val="00092724"/>
    <w:rsid w:val="00095787"/>
    <w:rsid w:val="000B5140"/>
    <w:rsid w:val="000D663D"/>
    <w:rsid w:val="000F46FE"/>
    <w:rsid w:val="00120975"/>
    <w:rsid w:val="0013177F"/>
    <w:rsid w:val="00132D7A"/>
    <w:rsid w:val="00134053"/>
    <w:rsid w:val="00154E6B"/>
    <w:rsid w:val="00176337"/>
    <w:rsid w:val="00193D98"/>
    <w:rsid w:val="001C62B0"/>
    <w:rsid w:val="00212FAA"/>
    <w:rsid w:val="00215EEC"/>
    <w:rsid w:val="00235BEA"/>
    <w:rsid w:val="00245124"/>
    <w:rsid w:val="002630A2"/>
    <w:rsid w:val="0026716E"/>
    <w:rsid w:val="002725A5"/>
    <w:rsid w:val="00286B94"/>
    <w:rsid w:val="00295B1B"/>
    <w:rsid w:val="002A528D"/>
    <w:rsid w:val="002B6349"/>
    <w:rsid w:val="002E6C96"/>
    <w:rsid w:val="002F326C"/>
    <w:rsid w:val="002F57C9"/>
    <w:rsid w:val="00305AC2"/>
    <w:rsid w:val="00360101"/>
    <w:rsid w:val="0037571C"/>
    <w:rsid w:val="00394528"/>
    <w:rsid w:val="00396F09"/>
    <w:rsid w:val="003A24A9"/>
    <w:rsid w:val="003D24B8"/>
    <w:rsid w:val="003D3A60"/>
    <w:rsid w:val="003D763E"/>
    <w:rsid w:val="003E4219"/>
    <w:rsid w:val="003F1EA5"/>
    <w:rsid w:val="00400735"/>
    <w:rsid w:val="0040396D"/>
    <w:rsid w:val="00433234"/>
    <w:rsid w:val="00464A97"/>
    <w:rsid w:val="00470AE5"/>
    <w:rsid w:val="004A3282"/>
    <w:rsid w:val="004D6CD9"/>
    <w:rsid w:val="004F00DB"/>
    <w:rsid w:val="00511584"/>
    <w:rsid w:val="00545DC7"/>
    <w:rsid w:val="0054671E"/>
    <w:rsid w:val="00553CFE"/>
    <w:rsid w:val="00575692"/>
    <w:rsid w:val="00593ABE"/>
    <w:rsid w:val="005A0548"/>
    <w:rsid w:val="005A1AF1"/>
    <w:rsid w:val="005C6E73"/>
    <w:rsid w:val="005D10D8"/>
    <w:rsid w:val="005D3E2A"/>
    <w:rsid w:val="005D4379"/>
    <w:rsid w:val="005F1319"/>
    <w:rsid w:val="005F456E"/>
    <w:rsid w:val="006075FE"/>
    <w:rsid w:val="006125FF"/>
    <w:rsid w:val="006226B8"/>
    <w:rsid w:val="0063110F"/>
    <w:rsid w:val="00637982"/>
    <w:rsid w:val="00652F4A"/>
    <w:rsid w:val="00657143"/>
    <w:rsid w:val="00676C86"/>
    <w:rsid w:val="006A0770"/>
    <w:rsid w:val="006D331D"/>
    <w:rsid w:val="006E0B0C"/>
    <w:rsid w:val="006E64F2"/>
    <w:rsid w:val="006F2984"/>
    <w:rsid w:val="00700641"/>
    <w:rsid w:val="007048AD"/>
    <w:rsid w:val="00714AC1"/>
    <w:rsid w:val="00715EEF"/>
    <w:rsid w:val="007378BE"/>
    <w:rsid w:val="007379F9"/>
    <w:rsid w:val="00743E2B"/>
    <w:rsid w:val="00760F58"/>
    <w:rsid w:val="00766EA2"/>
    <w:rsid w:val="00777B41"/>
    <w:rsid w:val="00791865"/>
    <w:rsid w:val="0080244E"/>
    <w:rsid w:val="00806FC1"/>
    <w:rsid w:val="008259D5"/>
    <w:rsid w:val="00844E1C"/>
    <w:rsid w:val="00857EE7"/>
    <w:rsid w:val="0086318F"/>
    <w:rsid w:val="00887638"/>
    <w:rsid w:val="0089363D"/>
    <w:rsid w:val="008C3682"/>
    <w:rsid w:val="008C6563"/>
    <w:rsid w:val="008E14B3"/>
    <w:rsid w:val="008F1DD8"/>
    <w:rsid w:val="00905589"/>
    <w:rsid w:val="00917465"/>
    <w:rsid w:val="0092242F"/>
    <w:rsid w:val="009419DE"/>
    <w:rsid w:val="00941C24"/>
    <w:rsid w:val="00946F16"/>
    <w:rsid w:val="009567E4"/>
    <w:rsid w:val="00967D4F"/>
    <w:rsid w:val="00972EF2"/>
    <w:rsid w:val="0099096D"/>
    <w:rsid w:val="00997C9D"/>
    <w:rsid w:val="009B1FCC"/>
    <w:rsid w:val="009B6D13"/>
    <w:rsid w:val="009C38BA"/>
    <w:rsid w:val="009E606D"/>
    <w:rsid w:val="009F5B12"/>
    <w:rsid w:val="00A20396"/>
    <w:rsid w:val="00A27B5D"/>
    <w:rsid w:val="00A415BB"/>
    <w:rsid w:val="00A41E4B"/>
    <w:rsid w:val="00A45958"/>
    <w:rsid w:val="00A653A8"/>
    <w:rsid w:val="00A678D7"/>
    <w:rsid w:val="00A820E2"/>
    <w:rsid w:val="00A926AF"/>
    <w:rsid w:val="00AB166E"/>
    <w:rsid w:val="00AB6285"/>
    <w:rsid w:val="00AC08A2"/>
    <w:rsid w:val="00AC2877"/>
    <w:rsid w:val="00B04828"/>
    <w:rsid w:val="00B12253"/>
    <w:rsid w:val="00B26D1D"/>
    <w:rsid w:val="00B33E2C"/>
    <w:rsid w:val="00B407C4"/>
    <w:rsid w:val="00B45ABB"/>
    <w:rsid w:val="00B52C78"/>
    <w:rsid w:val="00B83B22"/>
    <w:rsid w:val="00B93564"/>
    <w:rsid w:val="00BB486B"/>
    <w:rsid w:val="00BB6DB5"/>
    <w:rsid w:val="00BD1C5A"/>
    <w:rsid w:val="00BD52CA"/>
    <w:rsid w:val="00BF5599"/>
    <w:rsid w:val="00C02A80"/>
    <w:rsid w:val="00C14B7E"/>
    <w:rsid w:val="00C21266"/>
    <w:rsid w:val="00C271EA"/>
    <w:rsid w:val="00C3444D"/>
    <w:rsid w:val="00CA5400"/>
    <w:rsid w:val="00CF1DB0"/>
    <w:rsid w:val="00D24993"/>
    <w:rsid w:val="00D26ED7"/>
    <w:rsid w:val="00D31B52"/>
    <w:rsid w:val="00D3432E"/>
    <w:rsid w:val="00D34B18"/>
    <w:rsid w:val="00D47B23"/>
    <w:rsid w:val="00D53F00"/>
    <w:rsid w:val="00D71733"/>
    <w:rsid w:val="00D84C66"/>
    <w:rsid w:val="00D8586B"/>
    <w:rsid w:val="00DA5505"/>
    <w:rsid w:val="00E02D8C"/>
    <w:rsid w:val="00E07126"/>
    <w:rsid w:val="00E20FE3"/>
    <w:rsid w:val="00E34453"/>
    <w:rsid w:val="00E5234C"/>
    <w:rsid w:val="00E76610"/>
    <w:rsid w:val="00E97C41"/>
    <w:rsid w:val="00EA325E"/>
    <w:rsid w:val="00EA4192"/>
    <w:rsid w:val="00EB18C8"/>
    <w:rsid w:val="00ED0B55"/>
    <w:rsid w:val="00ED602D"/>
    <w:rsid w:val="00EE191A"/>
    <w:rsid w:val="00EF5CE3"/>
    <w:rsid w:val="00F05BAE"/>
    <w:rsid w:val="00F06EFA"/>
    <w:rsid w:val="00F31999"/>
    <w:rsid w:val="00F33979"/>
    <w:rsid w:val="00F42BEA"/>
    <w:rsid w:val="00F45ECB"/>
    <w:rsid w:val="00F54A36"/>
    <w:rsid w:val="00F81D2F"/>
    <w:rsid w:val="00F830BF"/>
    <w:rsid w:val="00F85453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B907-C8FD-4CAF-9268-CB3B7B5A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7</cp:revision>
  <cp:lastPrinted>2020-02-10T18:32:00Z</cp:lastPrinted>
  <dcterms:created xsi:type="dcterms:W3CDTF">2018-10-27T13:39:00Z</dcterms:created>
  <dcterms:modified xsi:type="dcterms:W3CDTF">2020-02-10T18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